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0" w:rsidRPr="00457096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457096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EB0EE0" w:rsidRDefault="00573EC1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инельниківський</w:t>
      </w:r>
    </w:p>
    <w:p w:rsidR="00573EC1" w:rsidRPr="00457096" w:rsidRDefault="00573EC1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</w:p>
    <w:p w:rsidR="00EB0EE0" w:rsidRPr="00457096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</w:t>
      </w:r>
      <w:r w:rsidRPr="004570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3EC1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EB0EE0" w:rsidRPr="00457096" w:rsidRDefault="002E4544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1C0B51" w:rsidRPr="003B73D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» ______________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2017 року</w:t>
      </w:r>
    </w:p>
    <w:p w:rsidR="002F0E26" w:rsidRDefault="002F0E26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457096" w:rsidRDefault="00AB4F7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91EA7">
        <w:rPr>
          <w:rFonts w:ascii="Times New Roman" w:hAnsi="Times New Roman"/>
          <w:b/>
          <w:sz w:val="28"/>
          <w:szCs w:val="28"/>
          <w:lang w:val="uk-UA"/>
        </w:rPr>
        <w:t>листопад</w:t>
      </w:r>
      <w:r w:rsidR="00121F1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>
        <w:rPr>
          <w:rFonts w:ascii="Times New Roman" w:hAnsi="Times New Roman"/>
          <w:b/>
          <w:sz w:val="28"/>
          <w:szCs w:val="28"/>
          <w:lang w:val="uk-UA"/>
        </w:rPr>
        <w:t>201</w:t>
      </w:r>
      <w:r w:rsidR="00573EC1">
        <w:rPr>
          <w:rFonts w:ascii="Times New Roman" w:hAnsi="Times New Roman"/>
          <w:b/>
          <w:sz w:val="28"/>
          <w:szCs w:val="28"/>
          <w:lang w:val="uk-UA"/>
        </w:rPr>
        <w:t>7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544"/>
        <w:gridCol w:w="2268"/>
        <w:gridCol w:w="2490"/>
      </w:tblGrid>
      <w:tr w:rsidR="00EB0EE0" w:rsidRPr="00CE5B53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EE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EE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EE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Місце, час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EE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3B73D0" w:rsidRPr="00CE5B53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D0" w:rsidRPr="00197FC6" w:rsidRDefault="003B73D0" w:rsidP="003B7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7FC6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.11</w:t>
            </w:r>
            <w:r w:rsidRPr="00197FC6">
              <w:rPr>
                <w:rFonts w:ascii="Times New Roman" w:hAnsi="Times New Roman"/>
                <w:sz w:val="28"/>
                <w:szCs w:val="28"/>
                <w:lang w:val="uk-UA"/>
              </w:rPr>
              <w:t>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D0" w:rsidRPr="00AB2B04" w:rsidRDefault="003B73D0" w:rsidP="00077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D0" w:rsidRDefault="003B73D0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B73D0" w:rsidRPr="00AB2B04" w:rsidRDefault="003B73D0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</w:t>
            </w:r>
          </w:p>
          <w:p w:rsidR="003B73D0" w:rsidRPr="00AB2B04" w:rsidRDefault="003B73D0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D0" w:rsidRPr="00AB2B04" w:rsidRDefault="003B73D0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3B73D0" w:rsidRPr="00CE5B53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D0" w:rsidRDefault="003B73D0" w:rsidP="003B7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2.11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D0" w:rsidRPr="00AB2B04" w:rsidRDefault="003B73D0" w:rsidP="008630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забезпечення енергоносіїв, своєчасних розрахунків за їх споживання, проходження нового опалювального сезону 2017-2018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D0" w:rsidRPr="00AB2B04" w:rsidRDefault="003B73D0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B73D0" w:rsidRPr="00AB2B04" w:rsidRDefault="003B73D0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каб.1 </w:t>
            </w:r>
          </w:p>
          <w:p w:rsidR="003B73D0" w:rsidRPr="00AB2B04" w:rsidRDefault="003B73D0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D0" w:rsidRPr="00AB2B04" w:rsidRDefault="003B73D0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3B73D0" w:rsidRPr="00CE5B53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D0" w:rsidRPr="002F0E26" w:rsidRDefault="003B73D0" w:rsidP="003B7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6.11</w:t>
            </w: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D0" w:rsidRPr="002F0E26" w:rsidRDefault="003B73D0" w:rsidP="007E7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D0" w:rsidRPr="002F0E26" w:rsidRDefault="003B73D0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B73D0" w:rsidRPr="002F0E26" w:rsidRDefault="003B73D0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Каштанова, 14, зала засідань,</w:t>
            </w:r>
          </w:p>
          <w:p w:rsidR="003B73D0" w:rsidRPr="002F0E26" w:rsidRDefault="003B73D0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D0" w:rsidRPr="002F0E26" w:rsidRDefault="003B73D0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3B73D0" w:rsidRPr="00CE5B53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D0" w:rsidRPr="00CE5B53" w:rsidRDefault="003B73D0" w:rsidP="00B97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6.11</w:t>
            </w: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D0" w:rsidRPr="002F0E26" w:rsidRDefault="003B73D0" w:rsidP="007E7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D0" w:rsidRPr="002F0E26" w:rsidRDefault="003B73D0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B73D0" w:rsidRPr="002F0E26" w:rsidRDefault="003B73D0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Каштанова, 14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каб. 15,</w:t>
            </w:r>
          </w:p>
          <w:p w:rsidR="003B73D0" w:rsidRPr="002F0E26" w:rsidRDefault="003B73D0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D0" w:rsidRPr="002F0E26" w:rsidRDefault="003B73D0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</w:p>
          <w:p w:rsidR="003B73D0" w:rsidRPr="002F0E26" w:rsidRDefault="003B73D0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Наріченко С.Ю.</w:t>
            </w:r>
          </w:p>
        </w:tc>
      </w:tr>
      <w:tr w:rsidR="00863021" w:rsidRPr="00CE5B53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1" w:rsidRPr="00863021" w:rsidRDefault="00863021" w:rsidP="00B97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6.11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1" w:rsidRPr="002F0E26" w:rsidRDefault="00863021" w:rsidP="007E7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Щомісячна зустріч з учасниками А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1" w:rsidRPr="002F0E26" w:rsidRDefault="00863021" w:rsidP="00863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63021" w:rsidRPr="002F0E26" w:rsidRDefault="00863021" w:rsidP="00863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Каштанова, 14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нань</w:t>
            </w:r>
            <w:proofErr w:type="spellEnd"/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863021" w:rsidRPr="002F0E26" w:rsidRDefault="00863021" w:rsidP="00863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1" w:rsidRPr="00CE5B53" w:rsidRDefault="00863021" w:rsidP="00863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5B53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</w:p>
          <w:p w:rsidR="00863021" w:rsidRPr="00CE5B53" w:rsidRDefault="00863021" w:rsidP="00863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5B5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863021" w:rsidRPr="002F0E26" w:rsidRDefault="00863021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87699" w:rsidRPr="00CE5B53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99" w:rsidRDefault="00987699" w:rsidP="009876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.11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99" w:rsidRPr="00AB2B04" w:rsidRDefault="00987699" w:rsidP="008630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проходження </w:t>
            </w: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нового опалювального сезону 2017-2018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99" w:rsidRPr="00AB2B04" w:rsidRDefault="00987699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іська рада,</w:t>
            </w:r>
          </w:p>
          <w:p w:rsidR="00987699" w:rsidRPr="00AB2B04" w:rsidRDefault="00987699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каб.1 </w:t>
            </w:r>
          </w:p>
          <w:p w:rsidR="00987699" w:rsidRPr="00AB2B04" w:rsidRDefault="00987699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99" w:rsidRPr="00AB2B04" w:rsidRDefault="00987699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9C6EC2" w:rsidRPr="00CE5B53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2" w:rsidRDefault="009C6EC2" w:rsidP="009876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0.11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2" w:rsidRPr="002F0E26" w:rsidRDefault="009C6EC2" w:rsidP="00077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рочистості до Всеукраїнського дня працівника культури та майстрів народного мистец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2" w:rsidRDefault="009C6EC2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динок науки і техніки локомотивного депо</w:t>
            </w:r>
          </w:p>
          <w:p w:rsidR="009C6EC2" w:rsidRPr="00AB2B04" w:rsidRDefault="009C6EC2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2" w:rsidRPr="002F0E26" w:rsidRDefault="009C6EC2" w:rsidP="009C6E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</w:p>
          <w:p w:rsidR="009C6EC2" w:rsidRPr="002F0E26" w:rsidRDefault="009C6EC2" w:rsidP="009C6E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  <w:p w:rsidR="009C6EC2" w:rsidRPr="00AB2B04" w:rsidRDefault="009C6EC2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87699" w:rsidRPr="00CE5B53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99" w:rsidRPr="002F0E26" w:rsidRDefault="00987699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11</w:t>
            </w: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99" w:rsidRPr="002F0E26" w:rsidRDefault="00987699" w:rsidP="00077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99" w:rsidRPr="002F0E26" w:rsidRDefault="00987699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987699" w:rsidRPr="002F0E26" w:rsidRDefault="00987699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Каштанова, 14, зала засідань,</w:t>
            </w:r>
          </w:p>
          <w:p w:rsidR="00987699" w:rsidRPr="002F0E26" w:rsidRDefault="00987699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99" w:rsidRPr="002F0E26" w:rsidRDefault="00987699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987699" w:rsidRPr="00CE5B53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99" w:rsidRPr="00987699" w:rsidRDefault="00987699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699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Pr="00987699">
              <w:rPr>
                <w:rFonts w:ascii="Times New Roman" w:hAnsi="Times New Roman"/>
                <w:sz w:val="28"/>
                <w:szCs w:val="28"/>
              </w:rPr>
              <w:t>.1</w:t>
            </w:r>
            <w:r w:rsidRPr="0098769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87699">
              <w:rPr>
                <w:rFonts w:ascii="Times New Roman" w:hAnsi="Times New Roman"/>
                <w:sz w:val="28"/>
                <w:szCs w:val="28"/>
              </w:rPr>
              <w:t>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99" w:rsidRPr="00987699" w:rsidRDefault="00987699" w:rsidP="00077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7699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99" w:rsidRPr="002F0E26" w:rsidRDefault="00987699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987699" w:rsidRPr="002F0E26" w:rsidRDefault="00987699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ЖЕК-1», </w:t>
            </w:r>
            <w:proofErr w:type="spellStart"/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вул.Виконко-мівська</w:t>
            </w:r>
            <w:proofErr w:type="spellEnd"/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987699" w:rsidRPr="002F0E26" w:rsidRDefault="00987699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99" w:rsidRPr="002F0E26" w:rsidRDefault="00987699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</w:p>
          <w:p w:rsidR="00987699" w:rsidRPr="002F0E26" w:rsidRDefault="00987699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Наріченко С.Ю.</w:t>
            </w:r>
          </w:p>
          <w:p w:rsidR="00987699" w:rsidRPr="002F0E26" w:rsidRDefault="00625469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т Т. В.</w:t>
            </w:r>
          </w:p>
        </w:tc>
      </w:tr>
      <w:tr w:rsidR="00E3372E" w:rsidRPr="00E3372E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2E" w:rsidRPr="00987699" w:rsidRDefault="00E3372E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11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2E" w:rsidRPr="00987699" w:rsidRDefault="00E3372E" w:rsidP="00077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2E" w:rsidRPr="002F0E26" w:rsidRDefault="00E3372E" w:rsidP="00E33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3372E" w:rsidRPr="002F0E26" w:rsidRDefault="00E3372E" w:rsidP="00E33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09.00</w:t>
            </w: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2E" w:rsidRDefault="00E3372E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 Г.</w:t>
            </w:r>
          </w:p>
          <w:p w:rsidR="00E3372E" w:rsidRPr="002F0E26" w:rsidRDefault="00E3372E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італо Н. М.</w:t>
            </w:r>
          </w:p>
        </w:tc>
      </w:tr>
      <w:tr w:rsidR="00987699" w:rsidRPr="00091EA7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99" w:rsidRPr="002F0E26" w:rsidRDefault="00987699" w:rsidP="003B7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11</w:t>
            </w: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99" w:rsidRPr="002F0E26" w:rsidRDefault="00987699" w:rsidP="00077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99" w:rsidRPr="002F0E26" w:rsidRDefault="00987699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987699" w:rsidRPr="002F0E26" w:rsidRDefault="00625469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3, 14.</w:t>
            </w:r>
            <w:r w:rsidR="00987699" w:rsidRPr="002F0E26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99" w:rsidRPr="002F0E26" w:rsidRDefault="00987699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987699" w:rsidRPr="002F0E26" w:rsidRDefault="00987699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Зімодро</w:t>
            </w:r>
            <w:proofErr w:type="spellEnd"/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С.</w:t>
            </w:r>
          </w:p>
          <w:p w:rsidR="00987699" w:rsidRPr="002F0E26" w:rsidRDefault="00987699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13E36" w:rsidRPr="003B73D0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36" w:rsidRDefault="00C13E36" w:rsidP="00C13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11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36" w:rsidRPr="00AB2B04" w:rsidRDefault="00C13E36" w:rsidP="00077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36" w:rsidRDefault="00C13E36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13E36" w:rsidRPr="00AB2B04" w:rsidRDefault="00C13E36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</w:t>
            </w:r>
          </w:p>
          <w:p w:rsidR="00C13E36" w:rsidRPr="00AB2B04" w:rsidRDefault="00C13E36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62546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36" w:rsidRPr="00AB2B04" w:rsidRDefault="00C13E36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C13E36" w:rsidRPr="00AB2B04" w:rsidRDefault="00C13E36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C13E36" w:rsidRPr="003B73D0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36" w:rsidRDefault="00C13E36" w:rsidP="009876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11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36" w:rsidRPr="00AB2B04" w:rsidRDefault="00C13E36" w:rsidP="008630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забезпечення енергоносіїв, своєчасних розрахунків за їх споживання, проходження нового опалювального сезону 2017-2018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36" w:rsidRPr="00AB2B04" w:rsidRDefault="00C13E36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13E36" w:rsidRPr="00AB2B04" w:rsidRDefault="00C13E36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каб.1 </w:t>
            </w:r>
          </w:p>
          <w:p w:rsidR="00C13E36" w:rsidRPr="00AB2B04" w:rsidRDefault="00625469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  <w:r w:rsidR="00C13E36" w:rsidRPr="00AB2B04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36" w:rsidRPr="00AB2B04" w:rsidRDefault="00C13E36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C13E36" w:rsidRPr="00AB2B04" w:rsidRDefault="00C13E36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C13E36" w:rsidRPr="003B73D0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36" w:rsidRPr="002F0E26" w:rsidRDefault="00C13E36" w:rsidP="00C13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11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36" w:rsidRPr="00CE5B53" w:rsidRDefault="00C13E36" w:rsidP="00077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5B53">
              <w:rPr>
                <w:rFonts w:ascii="Times New Roman" w:hAnsi="Times New Roman"/>
                <w:sz w:val="28"/>
                <w:szCs w:val="28"/>
              </w:rPr>
              <w:t>Засідання</w:t>
            </w:r>
            <w:proofErr w:type="spellEnd"/>
            <w:r w:rsidRPr="00CE5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5B53"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 w:rsidRPr="00CE5B53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CE5B53">
              <w:rPr>
                <w:rFonts w:ascii="Times New Roman" w:hAnsi="Times New Roman"/>
                <w:sz w:val="28"/>
                <w:szCs w:val="28"/>
              </w:rPr>
              <w:t>проведенню</w:t>
            </w:r>
            <w:proofErr w:type="spellEnd"/>
            <w:r w:rsidRPr="00CE5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5B53">
              <w:rPr>
                <w:rFonts w:ascii="Times New Roman" w:hAnsi="Times New Roman"/>
                <w:sz w:val="28"/>
                <w:szCs w:val="28"/>
              </w:rPr>
              <w:t>безоплатного</w:t>
            </w:r>
            <w:proofErr w:type="spellEnd"/>
            <w:r w:rsidRPr="00CE5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5B53">
              <w:rPr>
                <w:rFonts w:ascii="Times New Roman" w:hAnsi="Times New Roman"/>
                <w:sz w:val="28"/>
                <w:szCs w:val="28"/>
              </w:rPr>
              <w:t>капітального</w:t>
            </w:r>
            <w:proofErr w:type="spellEnd"/>
            <w:r w:rsidRPr="00CE5B53">
              <w:rPr>
                <w:rFonts w:ascii="Times New Roman" w:hAnsi="Times New Roman"/>
                <w:sz w:val="28"/>
                <w:szCs w:val="28"/>
              </w:rPr>
              <w:t xml:space="preserve"> ремонту </w:t>
            </w:r>
            <w:proofErr w:type="spellStart"/>
            <w:r w:rsidRPr="00CE5B53">
              <w:rPr>
                <w:rFonts w:ascii="Times New Roman" w:hAnsi="Times New Roman"/>
                <w:sz w:val="28"/>
                <w:szCs w:val="28"/>
              </w:rPr>
              <w:t>власних</w:t>
            </w:r>
            <w:proofErr w:type="spellEnd"/>
            <w:r w:rsidRPr="00CE5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5B53">
              <w:rPr>
                <w:rFonts w:ascii="Times New Roman" w:hAnsi="Times New Roman"/>
                <w:sz w:val="28"/>
                <w:szCs w:val="28"/>
              </w:rPr>
              <w:t>житлових</w:t>
            </w:r>
            <w:proofErr w:type="spellEnd"/>
            <w:r w:rsidRPr="00CE5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5B53">
              <w:rPr>
                <w:rFonts w:ascii="Times New Roman" w:hAnsi="Times New Roman"/>
                <w:sz w:val="28"/>
                <w:szCs w:val="28"/>
              </w:rPr>
              <w:t>будинків</w:t>
            </w:r>
            <w:proofErr w:type="spellEnd"/>
            <w:r w:rsidRPr="00CE5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5B53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CE5B53">
              <w:rPr>
                <w:rFonts w:ascii="Times New Roman" w:hAnsi="Times New Roman"/>
                <w:sz w:val="28"/>
                <w:szCs w:val="28"/>
              </w:rPr>
              <w:t xml:space="preserve"> квартир </w:t>
            </w:r>
            <w:proofErr w:type="spellStart"/>
            <w:r w:rsidRPr="00CE5B53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CE5B5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E5B53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CE5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5B53">
              <w:rPr>
                <w:rFonts w:ascii="Times New Roman" w:hAnsi="Times New Roman"/>
                <w:sz w:val="28"/>
                <w:szCs w:val="28"/>
              </w:rPr>
              <w:t>мають</w:t>
            </w:r>
            <w:proofErr w:type="spellEnd"/>
            <w:r w:rsidRPr="00CE5B53">
              <w:rPr>
                <w:rFonts w:ascii="Times New Roman" w:hAnsi="Times New Roman"/>
                <w:sz w:val="28"/>
                <w:szCs w:val="28"/>
              </w:rPr>
              <w:t xml:space="preserve"> право на </w:t>
            </w:r>
            <w:proofErr w:type="spellStart"/>
            <w:r w:rsidRPr="00CE5B53">
              <w:rPr>
                <w:rFonts w:ascii="Times New Roman" w:hAnsi="Times New Roman"/>
                <w:sz w:val="28"/>
                <w:szCs w:val="28"/>
              </w:rPr>
              <w:t>таку</w:t>
            </w:r>
            <w:proofErr w:type="spellEnd"/>
            <w:r w:rsidRPr="00CE5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5B5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E5B53">
              <w:rPr>
                <w:rFonts w:ascii="Times New Roman" w:hAnsi="Times New Roman"/>
                <w:sz w:val="28"/>
                <w:szCs w:val="28"/>
              </w:rPr>
              <w:t>ільг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36" w:rsidRPr="00CE5B53" w:rsidRDefault="00C13E36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E5B53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CE5B53">
              <w:rPr>
                <w:rFonts w:ascii="Times New Roman" w:hAnsi="Times New Roman"/>
                <w:sz w:val="28"/>
                <w:szCs w:val="28"/>
              </w:rPr>
              <w:t xml:space="preserve">. Каштанова, 14, </w:t>
            </w:r>
            <w:r w:rsidRPr="00CE5B53">
              <w:rPr>
                <w:rFonts w:ascii="Times New Roman" w:hAnsi="Times New Roman"/>
                <w:sz w:val="28"/>
                <w:szCs w:val="28"/>
                <w:lang w:val="uk-UA"/>
              </w:rPr>
              <w:t>каб.</w:t>
            </w:r>
            <w:r w:rsidRPr="00CE5B5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13E36" w:rsidRPr="00CE5B53" w:rsidRDefault="00625469" w:rsidP="00625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3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36" w:rsidRPr="00CE5B53" w:rsidRDefault="00C13E36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5B53">
              <w:rPr>
                <w:rFonts w:ascii="Times New Roman" w:hAnsi="Times New Roman"/>
                <w:sz w:val="28"/>
                <w:szCs w:val="28"/>
                <w:lang w:val="uk-UA"/>
              </w:rPr>
              <w:t>Яковін В.Б.</w:t>
            </w:r>
          </w:p>
          <w:p w:rsidR="00C13E36" w:rsidRPr="00CE5B53" w:rsidRDefault="00C13E36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B53">
              <w:rPr>
                <w:rFonts w:ascii="Times New Roman" w:hAnsi="Times New Roman"/>
                <w:sz w:val="28"/>
                <w:szCs w:val="28"/>
              </w:rPr>
              <w:t>Захарова О.Л.</w:t>
            </w:r>
          </w:p>
          <w:p w:rsidR="00C13E36" w:rsidRPr="00CE5B53" w:rsidRDefault="00C13E36" w:rsidP="00077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3E36" w:rsidRPr="003B73D0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36" w:rsidRPr="002F0E26" w:rsidRDefault="00C13E36" w:rsidP="00C13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11</w:t>
            </w: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36" w:rsidRPr="002F0E26" w:rsidRDefault="00C13E36" w:rsidP="00077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36" w:rsidRPr="002F0E26" w:rsidRDefault="00C13E36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13E36" w:rsidRPr="002F0E26" w:rsidRDefault="00C13E36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вул.Каштанова</w:t>
            </w:r>
            <w:proofErr w:type="spellEnd"/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, 14, зала засідань,</w:t>
            </w:r>
          </w:p>
          <w:p w:rsidR="00C13E36" w:rsidRPr="002F0E26" w:rsidRDefault="00625469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.</w:t>
            </w:r>
            <w:r w:rsidR="00C13E36" w:rsidRPr="002F0E26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36" w:rsidRPr="002F0E26" w:rsidRDefault="00C13E36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C13E36" w:rsidRPr="003B73D0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36" w:rsidRPr="00C13E36" w:rsidRDefault="00C13E36" w:rsidP="00C13E36">
            <w:pPr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11</w:t>
            </w: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36" w:rsidRPr="002F0E26" w:rsidRDefault="00C13E36" w:rsidP="00077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розгляду звернень </w:t>
            </w: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36" w:rsidRPr="002F0E26" w:rsidRDefault="00C13E36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іська рада,</w:t>
            </w:r>
          </w:p>
          <w:p w:rsidR="00C13E36" w:rsidRPr="002F0E26" w:rsidRDefault="00C13E36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</w:t>
            </w: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4, каб. 15,</w:t>
            </w:r>
          </w:p>
          <w:p w:rsidR="00C13E36" w:rsidRPr="002F0E26" w:rsidRDefault="00C13E36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08-3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36" w:rsidRPr="002F0E26" w:rsidRDefault="00C13E36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Журавель Л.І.</w:t>
            </w:r>
          </w:p>
          <w:p w:rsidR="00C13E36" w:rsidRPr="002F0E26" w:rsidRDefault="00C13E36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Наріченко С.Ю.</w:t>
            </w:r>
          </w:p>
        </w:tc>
      </w:tr>
      <w:tr w:rsidR="00C13E36" w:rsidRPr="003B73D0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36" w:rsidRDefault="00C13E36" w:rsidP="00C13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0.11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36" w:rsidRPr="002F0E26" w:rsidRDefault="00C13E36" w:rsidP="00077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36" w:rsidRPr="002F0E26" w:rsidRDefault="00C13E36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13E36" w:rsidRPr="002F0E26" w:rsidRDefault="00C13E36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каб. 15,</w:t>
            </w:r>
          </w:p>
          <w:p w:rsidR="00C13E36" w:rsidRPr="002F0E26" w:rsidRDefault="00C13E36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36" w:rsidRPr="002F0E26" w:rsidRDefault="00C13E36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</w:p>
          <w:p w:rsidR="00C13E36" w:rsidRPr="002F0E26" w:rsidRDefault="00C13E36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Наріченко С.Ю.</w:t>
            </w:r>
          </w:p>
        </w:tc>
      </w:tr>
      <w:tr w:rsidR="00087C69" w:rsidRPr="003B73D0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9" w:rsidRDefault="00087C69" w:rsidP="00087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11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9" w:rsidRPr="002F0E26" w:rsidRDefault="00087C69" w:rsidP="00011A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9" w:rsidRPr="002F0E26" w:rsidRDefault="00087C69" w:rsidP="00011A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87C69" w:rsidRPr="002F0E26" w:rsidRDefault="00087C69" w:rsidP="00011A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</w:t>
            </w:r>
          </w:p>
          <w:p w:rsidR="00087C69" w:rsidRPr="002F0E26" w:rsidRDefault="00087C69" w:rsidP="00011A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9" w:rsidRPr="002F0E26" w:rsidRDefault="00087C69" w:rsidP="00011A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Заіка О.В.</w:t>
            </w:r>
          </w:p>
          <w:p w:rsidR="00087C69" w:rsidRPr="002F0E26" w:rsidRDefault="00087C69" w:rsidP="00011A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онечна О.В </w:t>
            </w:r>
          </w:p>
        </w:tc>
      </w:tr>
      <w:tr w:rsidR="00E07FF1" w:rsidRPr="003B73D0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1" w:rsidRPr="002F0E26" w:rsidRDefault="00E07FF1" w:rsidP="00E07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11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1" w:rsidRPr="002F0E26" w:rsidRDefault="00E07FF1" w:rsidP="00077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іль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1" w:rsidRPr="002F0E26" w:rsidRDefault="00E07FF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F0E26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2F0E26">
              <w:rPr>
                <w:rFonts w:ascii="Times New Roman" w:hAnsi="Times New Roman"/>
                <w:sz w:val="28"/>
                <w:szCs w:val="28"/>
              </w:rPr>
              <w:t xml:space="preserve">. Каштанова, 14, </w:t>
            </w: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каб.18</w:t>
            </w:r>
          </w:p>
          <w:p w:rsidR="00E07FF1" w:rsidRPr="002F0E26" w:rsidRDefault="00E07FF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Час уточнюєтьс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1" w:rsidRPr="002F0E26" w:rsidRDefault="00E07FF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</w:p>
          <w:p w:rsidR="00E07FF1" w:rsidRPr="002F0E26" w:rsidRDefault="00E07FF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E07FF1" w:rsidRPr="002F0E26" w:rsidRDefault="00E07FF1" w:rsidP="00077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07FF1" w:rsidRPr="003B73D0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1" w:rsidRPr="002F0E26" w:rsidRDefault="00E07FF1" w:rsidP="00E07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11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1" w:rsidRPr="00CE5B53" w:rsidRDefault="00625469" w:rsidP="00625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Гаряча» телефонна лінія</w:t>
            </w:r>
            <w:r w:rsidR="00E07FF1" w:rsidRPr="00CE5B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питань надання піль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1" w:rsidRPr="00CE5B53" w:rsidRDefault="00E07FF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CE5B53">
              <w:rPr>
                <w:rFonts w:ascii="Times New Roman" w:hAnsi="Times New Roman"/>
                <w:sz w:val="28"/>
                <w:szCs w:val="28"/>
                <w:lang w:val="uk-UA"/>
              </w:rPr>
              <w:t>ул. Довженка, 36, к.11</w:t>
            </w:r>
          </w:p>
          <w:p w:rsidR="00E07FF1" w:rsidRPr="00CE5B53" w:rsidRDefault="00E07FF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5B53">
              <w:rPr>
                <w:rFonts w:ascii="Times New Roman" w:hAnsi="Times New Roman"/>
                <w:sz w:val="28"/>
                <w:szCs w:val="28"/>
                <w:lang w:val="uk-UA"/>
              </w:rPr>
              <w:t>4-21-61</w:t>
            </w:r>
          </w:p>
          <w:p w:rsidR="00E07FF1" w:rsidRPr="00CE5B53" w:rsidRDefault="00E07FF1" w:rsidP="00077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5B53">
              <w:rPr>
                <w:rFonts w:ascii="Times New Roman" w:hAnsi="Times New Roman"/>
                <w:sz w:val="28"/>
                <w:szCs w:val="28"/>
                <w:lang w:val="uk-UA"/>
              </w:rPr>
              <w:t>з 10-00 до 12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1" w:rsidRPr="00CE5B53" w:rsidRDefault="00E07FF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5B53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</w:p>
          <w:p w:rsidR="00E07FF1" w:rsidRPr="00CE5B53" w:rsidRDefault="00E07FF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5B5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E07FF1" w:rsidRPr="00CE5B53" w:rsidRDefault="00E07FF1" w:rsidP="00077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57597" w:rsidRPr="003B73D0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97" w:rsidRDefault="00F57597" w:rsidP="00E07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11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97" w:rsidRPr="00CE5B53" w:rsidRDefault="00F57597" w:rsidP="00077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робочої групи з питань легалізації виплат заробітної плати та зайнятості насе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97" w:rsidRPr="00AB2B04" w:rsidRDefault="00F57597" w:rsidP="00F575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57597" w:rsidRPr="00AB2B04" w:rsidRDefault="00F57597" w:rsidP="00F575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каб.1 </w:t>
            </w:r>
          </w:p>
          <w:p w:rsidR="00F57597" w:rsidRDefault="00F57597" w:rsidP="00F575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97" w:rsidRPr="00AB2B04" w:rsidRDefault="00F57597" w:rsidP="00F575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F57597" w:rsidRPr="002F0E26" w:rsidRDefault="00F57597" w:rsidP="00F575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F57597" w:rsidRPr="00CE5B53" w:rsidRDefault="00F57597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07FF1" w:rsidRPr="003B73D0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1" w:rsidRPr="002F0E26" w:rsidRDefault="00E07FF1" w:rsidP="00E07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11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1" w:rsidRPr="002F0E26" w:rsidRDefault="00E07FF1" w:rsidP="00077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наданню одноразової матеріальної допомоги інвалідам та непрацюючим малозабезпеч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1" w:rsidRDefault="00E07FF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2F0E26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2F0E26">
              <w:rPr>
                <w:rFonts w:ascii="Times New Roman" w:hAnsi="Times New Roman"/>
                <w:sz w:val="28"/>
                <w:szCs w:val="28"/>
              </w:rPr>
              <w:t>Довженка</w:t>
            </w:r>
            <w:proofErr w:type="spellEnd"/>
            <w:r w:rsidRPr="002F0E26">
              <w:rPr>
                <w:rFonts w:ascii="Times New Roman" w:hAnsi="Times New Roman"/>
                <w:sz w:val="28"/>
                <w:szCs w:val="28"/>
              </w:rPr>
              <w:t>, 36, к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б</w:t>
            </w:r>
            <w:proofErr w:type="spellEnd"/>
            <w:r w:rsidRPr="002F0E26">
              <w:rPr>
                <w:rFonts w:ascii="Times New Roman" w:hAnsi="Times New Roman"/>
                <w:sz w:val="28"/>
                <w:szCs w:val="28"/>
              </w:rPr>
              <w:t>.11</w:t>
            </w:r>
          </w:p>
          <w:p w:rsidR="00E07FF1" w:rsidRPr="002F0E26" w:rsidRDefault="00E07FF1" w:rsidP="00077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Час уточнюється</w:t>
            </w:r>
            <w:r w:rsidRPr="002F0E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1" w:rsidRPr="002F0E26" w:rsidRDefault="00E07FF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</w:p>
          <w:p w:rsidR="00E07FF1" w:rsidRPr="002F0E26" w:rsidRDefault="00E07FF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E07FF1" w:rsidRPr="002F0E26" w:rsidRDefault="00E07FF1" w:rsidP="00077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07FF1" w:rsidRPr="003B73D0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1" w:rsidRDefault="00E07FF1" w:rsidP="009876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.11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1" w:rsidRPr="00AB2B04" w:rsidRDefault="00E07FF1" w:rsidP="008630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забезпечення енергоносіїв, своєчасних розрахунків за їх споживання, проходження нового опалювального сезону 2017-2018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1" w:rsidRPr="00AB2B04" w:rsidRDefault="00E07FF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07FF1" w:rsidRPr="00AB2B04" w:rsidRDefault="00E07FF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каб.1 </w:t>
            </w:r>
          </w:p>
          <w:p w:rsidR="00E07FF1" w:rsidRPr="00AB2B04" w:rsidRDefault="00E07FF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1" w:rsidRPr="00AB2B04" w:rsidRDefault="00E07FF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E07FF1" w:rsidRPr="00AB2B04" w:rsidRDefault="00E07FF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E07FF1" w:rsidRPr="00A22927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1" w:rsidRPr="002F0E26" w:rsidRDefault="00E07FF1" w:rsidP="00C13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11</w:t>
            </w: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1" w:rsidRPr="002F0E26" w:rsidRDefault="00E07FF1" w:rsidP="00077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1" w:rsidRPr="002F0E26" w:rsidRDefault="00E07FF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07FF1" w:rsidRPr="002F0E26" w:rsidRDefault="00E07FF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E07FF1" w:rsidRPr="002F0E26" w:rsidRDefault="00E07FF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1" w:rsidRPr="002F0E26" w:rsidRDefault="00E07FF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E07FF1" w:rsidRPr="0034681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1" w:rsidRDefault="00E07FF1" w:rsidP="00C13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11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1" w:rsidRPr="002F0E26" w:rsidRDefault="00E07FF1" w:rsidP="00077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1" w:rsidRPr="002F0E26" w:rsidRDefault="00E07FF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E07FF1" w:rsidRPr="002F0E26" w:rsidRDefault="00E07FF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«ЖЕК-2», вул. Миру,</w:t>
            </w:r>
          </w:p>
          <w:p w:rsidR="00E07FF1" w:rsidRPr="002F0E26" w:rsidRDefault="00E07FF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1" w:rsidRPr="002F0E26" w:rsidRDefault="00E07FF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</w:p>
          <w:p w:rsidR="00E07FF1" w:rsidRPr="002F0E26" w:rsidRDefault="00E07FF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Наріченко С.Ю.</w:t>
            </w:r>
          </w:p>
          <w:p w:rsidR="00E07FF1" w:rsidRPr="002F0E26" w:rsidRDefault="00E07FF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Халабуда В.В.</w:t>
            </w:r>
          </w:p>
        </w:tc>
      </w:tr>
      <w:tr w:rsidR="00E07FF1" w:rsidRPr="0034681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1" w:rsidRPr="002F0E26" w:rsidRDefault="00E07FF1" w:rsidP="003B7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.11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1" w:rsidRPr="002F0E26" w:rsidRDefault="00E07FF1" w:rsidP="00077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лексна перевірка регіональної системи оповіщення Ц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1" w:rsidRPr="002F0E26" w:rsidRDefault="00E07FF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ЛД №1 м. Синельникове КЦТ № 524 м. Павлоград </w:t>
            </w:r>
            <w:proofErr w:type="spellStart"/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Ф</w:t>
            </w:r>
            <w:proofErr w:type="spellEnd"/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», Синельниківський відділ полі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УН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ДО</w:t>
            </w:r>
          </w:p>
          <w:p w:rsidR="00E07FF1" w:rsidRPr="001B0804" w:rsidRDefault="00E07FF1" w:rsidP="0007733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1" w:rsidRPr="002F0E26" w:rsidRDefault="00E07FF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Яковін В.Б.,</w:t>
            </w:r>
          </w:p>
          <w:p w:rsidR="00E07FF1" w:rsidRPr="002F0E26" w:rsidRDefault="00E07FF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E07FF1" w:rsidRPr="00091EA7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1" w:rsidRDefault="00E07FF1" w:rsidP="00C13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9.11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1" w:rsidRPr="00CE5B53" w:rsidRDefault="00E07FF1" w:rsidP="00077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5B5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безпечення своєчасності і повноти сплати податків і зборів (обов’язкових платежів) до державного, міського та обласного бюджет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1" w:rsidRPr="00CE5B53" w:rsidRDefault="00E07FF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5B5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07FF1" w:rsidRDefault="00E07FF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</w:t>
            </w:r>
            <w:r w:rsidRPr="00CE5B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E07FF1" w:rsidRPr="00CE5B53" w:rsidRDefault="00E07FF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</w:t>
            </w: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ас уточнюєтьс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1" w:rsidRPr="00CE5B53" w:rsidRDefault="00E07FF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5B5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E07FF1" w:rsidRPr="00CE5B53" w:rsidRDefault="00E07FF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5B53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E07FF1" w:rsidRPr="0034681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1" w:rsidRPr="00197FC6" w:rsidRDefault="00E07FF1" w:rsidP="003B7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.11</w:t>
            </w:r>
            <w:r w:rsidRPr="00197FC6">
              <w:rPr>
                <w:rFonts w:ascii="Times New Roman" w:hAnsi="Times New Roman"/>
                <w:sz w:val="28"/>
                <w:szCs w:val="28"/>
                <w:lang w:val="uk-UA"/>
              </w:rPr>
              <w:t>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1" w:rsidRPr="002F0E26" w:rsidRDefault="00E07FF1" w:rsidP="00077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ради по осві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1" w:rsidRDefault="00E07FF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 освіти міської ради, вул. Виконкомівська, 30, зал засідань</w:t>
            </w:r>
          </w:p>
          <w:p w:rsidR="00E07FF1" w:rsidRPr="002F0E26" w:rsidRDefault="00E07FF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1" w:rsidRDefault="00E07FF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</w:p>
          <w:p w:rsidR="00E07FF1" w:rsidRPr="002F0E26" w:rsidRDefault="00E07FF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 М.</w:t>
            </w:r>
          </w:p>
        </w:tc>
      </w:tr>
      <w:tr w:rsidR="00E07FF1" w:rsidRPr="0034681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1" w:rsidRDefault="00E07FF1" w:rsidP="009876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.11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1" w:rsidRPr="00AB2B04" w:rsidRDefault="00E07FF1" w:rsidP="008630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забезпечення енергоносіїв, своєчасних розрахунків за їх споживання, проходження нового опалювального сезону 2017-2018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1" w:rsidRPr="00AB2B04" w:rsidRDefault="00E07FF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07FF1" w:rsidRPr="00AB2B04" w:rsidRDefault="00E07FF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каб.1 </w:t>
            </w:r>
          </w:p>
          <w:p w:rsidR="00E07FF1" w:rsidRPr="00AB2B04" w:rsidRDefault="00E07FF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1" w:rsidRPr="00AB2B04" w:rsidRDefault="00E07FF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E07FF1" w:rsidRPr="00AB2B04" w:rsidRDefault="00E07FF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AB2B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5C4A61" w:rsidRPr="0034681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61" w:rsidRDefault="005C4A61" w:rsidP="00543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61" w:rsidRPr="005C4A61" w:rsidRDefault="005C4A61" w:rsidP="00F202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рочисте покладання квітів д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м’</w:t>
            </w:r>
            <w:r>
              <w:rPr>
                <w:rFonts w:ascii="Times New Roman" w:hAnsi="Times New Roman"/>
                <w:sz w:val="28"/>
                <w:szCs w:val="28"/>
              </w:rPr>
              <w:t>ят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наку жертвам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proofErr w:type="spellStart"/>
            <w:r w:rsidRPr="005C4A61">
              <w:rPr>
                <w:rFonts w:ascii="Times New Roman" w:hAnsi="Times New Roman"/>
                <w:sz w:val="28"/>
                <w:szCs w:val="28"/>
              </w:rPr>
              <w:t>олодомор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61" w:rsidRPr="005C4A61" w:rsidRDefault="005C4A6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м’</w:t>
            </w:r>
            <w:r w:rsidRPr="005C4A61">
              <w:rPr>
                <w:rFonts w:ascii="Times New Roman" w:hAnsi="Times New Roman"/>
                <w:sz w:val="28"/>
                <w:szCs w:val="28"/>
              </w:rPr>
              <w:t>ятний</w:t>
            </w:r>
            <w:proofErr w:type="spellEnd"/>
            <w:r w:rsidRPr="005C4A61">
              <w:rPr>
                <w:rFonts w:ascii="Times New Roman" w:hAnsi="Times New Roman"/>
                <w:sz w:val="28"/>
                <w:szCs w:val="28"/>
              </w:rPr>
              <w:t xml:space="preserve"> знак </w:t>
            </w:r>
          </w:p>
          <w:p w:rsidR="005C4A61" w:rsidRDefault="005C4A6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Жертвам Голодомору 1932-1933 років»</w:t>
            </w:r>
          </w:p>
          <w:p w:rsidR="002E4544" w:rsidRPr="005C4A61" w:rsidRDefault="00DF1A12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та та час уточнюєтьс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61" w:rsidRPr="002F0E26" w:rsidRDefault="005C4A61" w:rsidP="005C4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</w:p>
          <w:p w:rsidR="005C4A61" w:rsidRPr="002F0E26" w:rsidRDefault="005C4A61" w:rsidP="005C4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  <w:p w:rsidR="005C4A61" w:rsidRDefault="005C4A6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4A61" w:rsidRPr="0034681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61" w:rsidRDefault="005C4A61" w:rsidP="00543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61" w:rsidRPr="005C4A61" w:rsidRDefault="005C4A61" w:rsidP="00F202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рочисте покладання  квітів д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м’</w:t>
            </w:r>
            <w:r w:rsidRPr="005C4A61">
              <w:rPr>
                <w:rFonts w:ascii="Times New Roman" w:hAnsi="Times New Roman"/>
                <w:sz w:val="28"/>
                <w:szCs w:val="28"/>
              </w:rPr>
              <w:t>ятного</w:t>
            </w:r>
            <w:proofErr w:type="spellEnd"/>
            <w:r w:rsidRPr="005C4A61">
              <w:rPr>
                <w:rFonts w:ascii="Times New Roman" w:hAnsi="Times New Roman"/>
                <w:sz w:val="28"/>
                <w:szCs w:val="28"/>
              </w:rPr>
              <w:t xml:space="preserve"> знаку </w:t>
            </w:r>
            <w:proofErr w:type="spellStart"/>
            <w:r w:rsidRPr="005C4A61">
              <w:rPr>
                <w:rFonts w:ascii="Times New Roman" w:hAnsi="Times New Roman"/>
                <w:sz w:val="28"/>
                <w:szCs w:val="28"/>
              </w:rPr>
              <w:t>воїнам</w:t>
            </w:r>
            <w:proofErr w:type="spellEnd"/>
            <w:r w:rsidRPr="005C4A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C4A61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5C4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4A61">
              <w:rPr>
                <w:rFonts w:ascii="Times New Roman" w:hAnsi="Times New Roman"/>
                <w:sz w:val="28"/>
                <w:szCs w:val="28"/>
              </w:rPr>
              <w:t>загинули</w:t>
            </w:r>
            <w:proofErr w:type="spellEnd"/>
            <w:r w:rsidRPr="005C4A61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5C4A61">
              <w:rPr>
                <w:rFonts w:ascii="Times New Roman" w:hAnsi="Times New Roman"/>
                <w:sz w:val="28"/>
                <w:szCs w:val="28"/>
              </w:rPr>
              <w:t>сході</w:t>
            </w:r>
            <w:proofErr w:type="spellEnd"/>
            <w:r w:rsidRPr="005C4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4A61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5C4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4A61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5C4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4A61">
              <w:rPr>
                <w:rFonts w:ascii="Times New Roman" w:hAnsi="Times New Roman"/>
                <w:sz w:val="28"/>
                <w:szCs w:val="28"/>
              </w:rPr>
              <w:t>нагоди</w:t>
            </w:r>
            <w:proofErr w:type="spellEnd"/>
            <w:r w:rsidRPr="005C4A61">
              <w:rPr>
                <w:rFonts w:ascii="Times New Roman" w:hAnsi="Times New Roman"/>
                <w:sz w:val="28"/>
                <w:szCs w:val="28"/>
              </w:rPr>
              <w:t xml:space="preserve"> Дня </w:t>
            </w:r>
            <w:proofErr w:type="spellStart"/>
            <w:r w:rsidRPr="005C4A61">
              <w:rPr>
                <w:rFonts w:ascii="Times New Roman" w:hAnsi="Times New Roman"/>
                <w:sz w:val="28"/>
                <w:szCs w:val="28"/>
              </w:rPr>
              <w:t>Гідності</w:t>
            </w:r>
            <w:proofErr w:type="spellEnd"/>
            <w:r w:rsidRPr="005C4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4A61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5C4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4A61">
              <w:rPr>
                <w:rFonts w:ascii="Times New Roman" w:hAnsi="Times New Roman"/>
                <w:sz w:val="28"/>
                <w:szCs w:val="28"/>
              </w:rPr>
              <w:t>Свбод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61" w:rsidRDefault="005C4A6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м’</w:t>
            </w:r>
            <w:r w:rsidRPr="005C4A61">
              <w:rPr>
                <w:rFonts w:ascii="Times New Roman" w:hAnsi="Times New Roman"/>
                <w:sz w:val="28"/>
                <w:szCs w:val="28"/>
              </w:rPr>
              <w:t>ятний</w:t>
            </w:r>
            <w:proofErr w:type="spellEnd"/>
            <w:r w:rsidRPr="005C4A61">
              <w:rPr>
                <w:rFonts w:ascii="Times New Roman" w:hAnsi="Times New Roman"/>
                <w:sz w:val="28"/>
                <w:szCs w:val="28"/>
              </w:rPr>
              <w:t xml:space="preserve"> знак </w:t>
            </w:r>
            <w:proofErr w:type="spellStart"/>
            <w:r w:rsidRPr="005C4A61">
              <w:rPr>
                <w:rFonts w:ascii="Times New Roman" w:hAnsi="Times New Roman"/>
                <w:sz w:val="28"/>
                <w:szCs w:val="28"/>
              </w:rPr>
              <w:t>воїнам</w:t>
            </w:r>
            <w:proofErr w:type="spellEnd"/>
            <w:r w:rsidRPr="005C4A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C4A61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Pr="005C4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4A61">
              <w:rPr>
                <w:rFonts w:ascii="Times New Roman" w:hAnsi="Times New Roman"/>
                <w:sz w:val="28"/>
                <w:szCs w:val="28"/>
              </w:rPr>
              <w:t>загинули</w:t>
            </w:r>
            <w:proofErr w:type="spellEnd"/>
            <w:r w:rsidRPr="005C4A61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5C4A61">
              <w:rPr>
                <w:rFonts w:ascii="Times New Roman" w:hAnsi="Times New Roman"/>
                <w:sz w:val="28"/>
                <w:szCs w:val="28"/>
              </w:rPr>
              <w:t>сході</w:t>
            </w:r>
            <w:proofErr w:type="spellEnd"/>
            <w:r w:rsidRPr="005C4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4A61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</w:p>
          <w:p w:rsidR="002E4544" w:rsidRPr="002E4544" w:rsidRDefault="00DF1A12" w:rsidP="00DF1A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та та ч</w:t>
            </w:r>
            <w:r w:rsidR="002E4544">
              <w:rPr>
                <w:rFonts w:ascii="Times New Roman" w:hAnsi="Times New Roman"/>
                <w:sz w:val="28"/>
                <w:szCs w:val="28"/>
                <w:lang w:val="uk-UA"/>
              </w:rPr>
              <w:t>ас уточнюєтьс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61" w:rsidRPr="002F0E26" w:rsidRDefault="005C4A61" w:rsidP="005C4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</w:p>
          <w:p w:rsidR="005C4A61" w:rsidRPr="002F0E26" w:rsidRDefault="005C4A61" w:rsidP="005C4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 w:rsidRPr="002F0E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  <w:p w:rsidR="005C4A61" w:rsidRDefault="005C4A61" w:rsidP="00077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07FF1" w:rsidRPr="0034681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1" w:rsidRPr="00CE5B53" w:rsidRDefault="00E07FF1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5B53">
              <w:rPr>
                <w:rFonts w:ascii="Times New Roman" w:hAnsi="Times New Roman"/>
                <w:sz w:val="28"/>
                <w:szCs w:val="28"/>
                <w:lang w:val="uk-UA"/>
              </w:rPr>
              <w:t>При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1" w:rsidRPr="00CE5B53" w:rsidRDefault="00E07FF1" w:rsidP="007E7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5B5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направлення дітей на оздоров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1" w:rsidRPr="00CE5B53" w:rsidRDefault="00E07FF1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5B5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E4544" w:rsidRPr="00CE5B53" w:rsidRDefault="00E07FF1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5B5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1" w:rsidRPr="00CE5B53" w:rsidRDefault="00E07FF1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5B53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E07FF1" w:rsidRPr="00CE5B53" w:rsidRDefault="00E07FF1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5B53">
              <w:rPr>
                <w:rFonts w:ascii="Times New Roman" w:hAnsi="Times New Roman"/>
                <w:sz w:val="28"/>
                <w:szCs w:val="28"/>
                <w:lang w:val="uk-UA"/>
              </w:rPr>
              <w:t>Петрукович Ю.Г.</w:t>
            </w:r>
          </w:p>
        </w:tc>
      </w:tr>
    </w:tbl>
    <w:p w:rsidR="00EB0EE0" w:rsidRDefault="00EB0EE0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574E" w:rsidRPr="00457096" w:rsidRDefault="008B574E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574E" w:rsidRPr="00AB2B04" w:rsidRDefault="008B574E" w:rsidP="008B57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B2B04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</w:p>
    <w:p w:rsidR="008B574E" w:rsidRPr="00AB2B04" w:rsidRDefault="008B574E" w:rsidP="008B57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B2B04">
        <w:rPr>
          <w:rFonts w:ascii="Times New Roman" w:hAnsi="Times New Roman"/>
          <w:sz w:val="28"/>
          <w:szCs w:val="28"/>
          <w:lang w:val="uk-UA"/>
        </w:rPr>
        <w:t>загального відділу міської ради</w:t>
      </w:r>
      <w:r w:rsidRPr="00AB2B04">
        <w:rPr>
          <w:rFonts w:ascii="Times New Roman" w:hAnsi="Times New Roman"/>
          <w:sz w:val="28"/>
          <w:szCs w:val="28"/>
          <w:lang w:val="uk-UA"/>
        </w:rPr>
        <w:tab/>
      </w:r>
      <w:r w:rsidRPr="00AB2B04">
        <w:rPr>
          <w:rFonts w:ascii="Times New Roman" w:hAnsi="Times New Roman"/>
          <w:sz w:val="28"/>
          <w:szCs w:val="28"/>
          <w:lang w:val="uk-UA"/>
        </w:rPr>
        <w:tab/>
      </w:r>
      <w:r w:rsidRPr="00AB2B04">
        <w:rPr>
          <w:rFonts w:ascii="Times New Roman" w:hAnsi="Times New Roman"/>
          <w:sz w:val="28"/>
          <w:szCs w:val="28"/>
          <w:lang w:val="uk-UA"/>
        </w:rPr>
        <w:tab/>
      </w:r>
      <w:r w:rsidRPr="00AB2B04">
        <w:rPr>
          <w:rFonts w:ascii="Times New Roman" w:hAnsi="Times New Roman"/>
          <w:sz w:val="28"/>
          <w:szCs w:val="28"/>
          <w:lang w:val="uk-UA"/>
        </w:rPr>
        <w:tab/>
      </w:r>
      <w:r w:rsidRPr="00AB2B04">
        <w:rPr>
          <w:rFonts w:ascii="Times New Roman" w:hAnsi="Times New Roman"/>
          <w:sz w:val="28"/>
          <w:szCs w:val="28"/>
          <w:lang w:val="uk-UA"/>
        </w:rPr>
        <w:tab/>
        <w:t xml:space="preserve">          І.В.ЛАРІНА</w:t>
      </w:r>
    </w:p>
    <w:sectPr w:rsidR="008B574E" w:rsidRPr="00AB2B04" w:rsidSect="002F0E2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3D5"/>
    <w:rsid w:val="000223FB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F0"/>
    <w:rsid w:val="00024577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A2F"/>
    <w:rsid w:val="00037B0B"/>
    <w:rsid w:val="00037FD9"/>
    <w:rsid w:val="00040294"/>
    <w:rsid w:val="00040529"/>
    <w:rsid w:val="00040655"/>
    <w:rsid w:val="00040C99"/>
    <w:rsid w:val="00040CB5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65"/>
    <w:rsid w:val="0005781D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0EFF"/>
    <w:rsid w:val="00061275"/>
    <w:rsid w:val="00061404"/>
    <w:rsid w:val="000616B6"/>
    <w:rsid w:val="0006172F"/>
    <w:rsid w:val="00061757"/>
    <w:rsid w:val="00061797"/>
    <w:rsid w:val="0006250C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976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42E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800DA"/>
    <w:rsid w:val="0008018E"/>
    <w:rsid w:val="000801C7"/>
    <w:rsid w:val="00080DEE"/>
    <w:rsid w:val="00080E66"/>
    <w:rsid w:val="0008167D"/>
    <w:rsid w:val="000816B0"/>
    <w:rsid w:val="00081725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69"/>
    <w:rsid w:val="00087CD6"/>
    <w:rsid w:val="00090558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1EA7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AB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32E"/>
    <w:rsid w:val="000B74B5"/>
    <w:rsid w:val="000B78A4"/>
    <w:rsid w:val="000B7A5E"/>
    <w:rsid w:val="000B7C66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E0178"/>
    <w:rsid w:val="000E0488"/>
    <w:rsid w:val="000E051C"/>
    <w:rsid w:val="000E0568"/>
    <w:rsid w:val="000E08FF"/>
    <w:rsid w:val="000E09E0"/>
    <w:rsid w:val="000E0B97"/>
    <w:rsid w:val="000E0D01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3C2"/>
    <w:rsid w:val="000E359C"/>
    <w:rsid w:val="000E3642"/>
    <w:rsid w:val="000E393F"/>
    <w:rsid w:val="000E3EC8"/>
    <w:rsid w:val="000E3FD8"/>
    <w:rsid w:val="000E4268"/>
    <w:rsid w:val="000E4329"/>
    <w:rsid w:val="000E43E6"/>
    <w:rsid w:val="000E4421"/>
    <w:rsid w:val="000E4519"/>
    <w:rsid w:val="000E4618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20D"/>
    <w:rsid w:val="000E7A2B"/>
    <w:rsid w:val="000E7A52"/>
    <w:rsid w:val="000E7AED"/>
    <w:rsid w:val="000E7F82"/>
    <w:rsid w:val="000F00E4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74B"/>
    <w:rsid w:val="00104844"/>
    <w:rsid w:val="001048B6"/>
    <w:rsid w:val="0010498A"/>
    <w:rsid w:val="00104A5D"/>
    <w:rsid w:val="00104C9F"/>
    <w:rsid w:val="00104E47"/>
    <w:rsid w:val="00105035"/>
    <w:rsid w:val="001054BE"/>
    <w:rsid w:val="001055D2"/>
    <w:rsid w:val="0010581B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FA"/>
    <w:rsid w:val="00125C25"/>
    <w:rsid w:val="00125E82"/>
    <w:rsid w:val="0012613E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098"/>
    <w:rsid w:val="00136210"/>
    <w:rsid w:val="001364B4"/>
    <w:rsid w:val="00136523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61C0"/>
    <w:rsid w:val="0018658A"/>
    <w:rsid w:val="00186A31"/>
    <w:rsid w:val="00186B94"/>
    <w:rsid w:val="001870F2"/>
    <w:rsid w:val="00187317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1D88"/>
    <w:rsid w:val="001A20C7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B51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A13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DE0"/>
    <w:rsid w:val="00202E38"/>
    <w:rsid w:val="00202EF8"/>
    <w:rsid w:val="00202F7A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4B5"/>
    <w:rsid w:val="002137F7"/>
    <w:rsid w:val="00213AB3"/>
    <w:rsid w:val="00213C63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E4B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BF9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FC4"/>
    <w:rsid w:val="002652E6"/>
    <w:rsid w:val="00265ADF"/>
    <w:rsid w:val="00265BA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CC"/>
    <w:rsid w:val="002863A7"/>
    <w:rsid w:val="00286655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5"/>
    <w:rsid w:val="00291FDC"/>
    <w:rsid w:val="0029211C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D3"/>
    <w:rsid w:val="002A44D0"/>
    <w:rsid w:val="002A45EA"/>
    <w:rsid w:val="002A4DCD"/>
    <w:rsid w:val="002A4F52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544"/>
    <w:rsid w:val="002E477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BE9"/>
    <w:rsid w:val="00304DFF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311"/>
    <w:rsid w:val="00311556"/>
    <w:rsid w:val="003116BE"/>
    <w:rsid w:val="00311A0F"/>
    <w:rsid w:val="00311C39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359"/>
    <w:rsid w:val="0031753E"/>
    <w:rsid w:val="00317C05"/>
    <w:rsid w:val="00317DCB"/>
    <w:rsid w:val="00317DDE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A76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B"/>
    <w:rsid w:val="00373F9C"/>
    <w:rsid w:val="00373FCF"/>
    <w:rsid w:val="003740DE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DAD"/>
    <w:rsid w:val="0038312D"/>
    <w:rsid w:val="00383148"/>
    <w:rsid w:val="0038315F"/>
    <w:rsid w:val="00383234"/>
    <w:rsid w:val="003832B9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7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35F"/>
    <w:rsid w:val="003B5893"/>
    <w:rsid w:val="003B66C9"/>
    <w:rsid w:val="003B6865"/>
    <w:rsid w:val="003B6B2C"/>
    <w:rsid w:val="003B703F"/>
    <w:rsid w:val="003B71C1"/>
    <w:rsid w:val="003B73D0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45E"/>
    <w:rsid w:val="003C2492"/>
    <w:rsid w:val="003C2837"/>
    <w:rsid w:val="003C2A1E"/>
    <w:rsid w:val="003C2AC0"/>
    <w:rsid w:val="003C2D20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B28"/>
    <w:rsid w:val="00411F82"/>
    <w:rsid w:val="004123A6"/>
    <w:rsid w:val="0041279F"/>
    <w:rsid w:val="00412AF0"/>
    <w:rsid w:val="00412B97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79F"/>
    <w:rsid w:val="004328EB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17FB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81"/>
    <w:rsid w:val="00470B86"/>
    <w:rsid w:val="00471057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7C7"/>
    <w:rsid w:val="00476B5F"/>
    <w:rsid w:val="00476C5E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64C"/>
    <w:rsid w:val="004816D6"/>
    <w:rsid w:val="0048185C"/>
    <w:rsid w:val="00481962"/>
    <w:rsid w:val="00481E1B"/>
    <w:rsid w:val="00481F6E"/>
    <w:rsid w:val="00482200"/>
    <w:rsid w:val="004822C7"/>
    <w:rsid w:val="004823A6"/>
    <w:rsid w:val="0048245C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52F"/>
    <w:rsid w:val="00504728"/>
    <w:rsid w:val="005047BB"/>
    <w:rsid w:val="00504C6F"/>
    <w:rsid w:val="00504CAD"/>
    <w:rsid w:val="00504D05"/>
    <w:rsid w:val="00504EBB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5C4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B29"/>
    <w:rsid w:val="00507B71"/>
    <w:rsid w:val="00507C65"/>
    <w:rsid w:val="005100F7"/>
    <w:rsid w:val="005101BD"/>
    <w:rsid w:val="00510507"/>
    <w:rsid w:val="00510B13"/>
    <w:rsid w:val="0051144B"/>
    <w:rsid w:val="00511537"/>
    <w:rsid w:val="0051164B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B20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21CC"/>
    <w:rsid w:val="0052226F"/>
    <w:rsid w:val="0052229B"/>
    <w:rsid w:val="005222CB"/>
    <w:rsid w:val="00522358"/>
    <w:rsid w:val="0052259D"/>
    <w:rsid w:val="00522647"/>
    <w:rsid w:val="00522724"/>
    <w:rsid w:val="005227A4"/>
    <w:rsid w:val="00522FF5"/>
    <w:rsid w:val="005231F0"/>
    <w:rsid w:val="005237C6"/>
    <w:rsid w:val="0052383D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111A"/>
    <w:rsid w:val="00531188"/>
    <w:rsid w:val="00531983"/>
    <w:rsid w:val="00531F8C"/>
    <w:rsid w:val="00532075"/>
    <w:rsid w:val="0053217C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CB3"/>
    <w:rsid w:val="00561ED2"/>
    <w:rsid w:val="00561FCB"/>
    <w:rsid w:val="0056217D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497"/>
    <w:rsid w:val="00591607"/>
    <w:rsid w:val="00591679"/>
    <w:rsid w:val="005917E9"/>
    <w:rsid w:val="0059193D"/>
    <w:rsid w:val="00591A4E"/>
    <w:rsid w:val="00591A6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867"/>
    <w:rsid w:val="005949AF"/>
    <w:rsid w:val="00594F98"/>
    <w:rsid w:val="005956EA"/>
    <w:rsid w:val="00595B2F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A0028"/>
    <w:rsid w:val="005A0284"/>
    <w:rsid w:val="005A031E"/>
    <w:rsid w:val="005A0353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EE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3B1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A61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2F7"/>
    <w:rsid w:val="005F6489"/>
    <w:rsid w:val="005F6574"/>
    <w:rsid w:val="005F6632"/>
    <w:rsid w:val="005F6653"/>
    <w:rsid w:val="005F68D1"/>
    <w:rsid w:val="005F6974"/>
    <w:rsid w:val="005F69E4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FDD"/>
    <w:rsid w:val="00602173"/>
    <w:rsid w:val="006022E4"/>
    <w:rsid w:val="006022FD"/>
    <w:rsid w:val="00602348"/>
    <w:rsid w:val="0060239C"/>
    <w:rsid w:val="0060241F"/>
    <w:rsid w:val="006028A0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9A8"/>
    <w:rsid w:val="00611EEC"/>
    <w:rsid w:val="00611EFD"/>
    <w:rsid w:val="00611F99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469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E55"/>
    <w:rsid w:val="00655F47"/>
    <w:rsid w:val="0065645D"/>
    <w:rsid w:val="0065663D"/>
    <w:rsid w:val="0065668D"/>
    <w:rsid w:val="00656696"/>
    <w:rsid w:val="0065682D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CA0"/>
    <w:rsid w:val="00660E1A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34D"/>
    <w:rsid w:val="006825B6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DE"/>
    <w:rsid w:val="00691DBA"/>
    <w:rsid w:val="00691EEE"/>
    <w:rsid w:val="00691F8C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BED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532"/>
    <w:rsid w:val="006A46F3"/>
    <w:rsid w:val="006A471E"/>
    <w:rsid w:val="006A4B22"/>
    <w:rsid w:val="006A4C7A"/>
    <w:rsid w:val="006A4E1F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17F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0E1"/>
    <w:rsid w:val="006B5189"/>
    <w:rsid w:val="006B52A1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A6F"/>
    <w:rsid w:val="006D7DE8"/>
    <w:rsid w:val="006E00D4"/>
    <w:rsid w:val="006E045C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439"/>
    <w:rsid w:val="006E4838"/>
    <w:rsid w:val="006E4975"/>
    <w:rsid w:val="006E4A6B"/>
    <w:rsid w:val="006E4D41"/>
    <w:rsid w:val="006E4D90"/>
    <w:rsid w:val="006E4EF0"/>
    <w:rsid w:val="006E4FA2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27"/>
    <w:rsid w:val="007006B5"/>
    <w:rsid w:val="007007BF"/>
    <w:rsid w:val="00700831"/>
    <w:rsid w:val="00700C3C"/>
    <w:rsid w:val="00700D75"/>
    <w:rsid w:val="00700E70"/>
    <w:rsid w:val="00700E84"/>
    <w:rsid w:val="00701371"/>
    <w:rsid w:val="00701445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25F"/>
    <w:rsid w:val="00710271"/>
    <w:rsid w:val="00710286"/>
    <w:rsid w:val="00710364"/>
    <w:rsid w:val="00710526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65E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FC"/>
    <w:rsid w:val="00753107"/>
    <w:rsid w:val="007534F7"/>
    <w:rsid w:val="007536ED"/>
    <w:rsid w:val="00753946"/>
    <w:rsid w:val="007539F9"/>
    <w:rsid w:val="00753A39"/>
    <w:rsid w:val="00753C4E"/>
    <w:rsid w:val="00753CA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D1B"/>
    <w:rsid w:val="00761000"/>
    <w:rsid w:val="007618EC"/>
    <w:rsid w:val="00761987"/>
    <w:rsid w:val="00761B8C"/>
    <w:rsid w:val="00761C06"/>
    <w:rsid w:val="00761C9D"/>
    <w:rsid w:val="00761E20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F63"/>
    <w:rsid w:val="00773FC5"/>
    <w:rsid w:val="007743FC"/>
    <w:rsid w:val="00774633"/>
    <w:rsid w:val="007749F7"/>
    <w:rsid w:val="00774BF1"/>
    <w:rsid w:val="00774F38"/>
    <w:rsid w:val="00775071"/>
    <w:rsid w:val="00775317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71C"/>
    <w:rsid w:val="00780DA5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E54"/>
    <w:rsid w:val="007B41FE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10B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48"/>
    <w:rsid w:val="007D5678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92E"/>
    <w:rsid w:val="007D6A2E"/>
    <w:rsid w:val="007D6A32"/>
    <w:rsid w:val="007D6C74"/>
    <w:rsid w:val="007D6CFA"/>
    <w:rsid w:val="007D6EC2"/>
    <w:rsid w:val="007D71A9"/>
    <w:rsid w:val="007D71C2"/>
    <w:rsid w:val="007D731D"/>
    <w:rsid w:val="007D74F8"/>
    <w:rsid w:val="007D755B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A3"/>
    <w:rsid w:val="007E05B0"/>
    <w:rsid w:val="007E09FF"/>
    <w:rsid w:val="007E0A5F"/>
    <w:rsid w:val="007E0D4D"/>
    <w:rsid w:val="007E0D76"/>
    <w:rsid w:val="007E0D91"/>
    <w:rsid w:val="007E0E21"/>
    <w:rsid w:val="007E0E7C"/>
    <w:rsid w:val="007E11AF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22F"/>
    <w:rsid w:val="007E3319"/>
    <w:rsid w:val="007E35AD"/>
    <w:rsid w:val="007E36FC"/>
    <w:rsid w:val="007E3BF1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C0"/>
    <w:rsid w:val="007F7126"/>
    <w:rsid w:val="007F71E2"/>
    <w:rsid w:val="007F73ED"/>
    <w:rsid w:val="007F74C2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D2D"/>
    <w:rsid w:val="00825DE1"/>
    <w:rsid w:val="00826077"/>
    <w:rsid w:val="008262DF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CD1"/>
    <w:rsid w:val="00827FEE"/>
    <w:rsid w:val="0083015E"/>
    <w:rsid w:val="00830237"/>
    <w:rsid w:val="008302EA"/>
    <w:rsid w:val="00830478"/>
    <w:rsid w:val="008304CE"/>
    <w:rsid w:val="008305D6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10"/>
    <w:rsid w:val="008336AD"/>
    <w:rsid w:val="0083381C"/>
    <w:rsid w:val="00833916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A38"/>
    <w:rsid w:val="00837A80"/>
    <w:rsid w:val="00837CC6"/>
    <w:rsid w:val="00837F29"/>
    <w:rsid w:val="0084017E"/>
    <w:rsid w:val="0084018A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87B"/>
    <w:rsid w:val="008438D2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47EAC"/>
    <w:rsid w:val="00850321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CE3"/>
    <w:rsid w:val="00857173"/>
    <w:rsid w:val="00857180"/>
    <w:rsid w:val="00857399"/>
    <w:rsid w:val="00857ACF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21"/>
    <w:rsid w:val="00863065"/>
    <w:rsid w:val="00863247"/>
    <w:rsid w:val="008632CD"/>
    <w:rsid w:val="00863343"/>
    <w:rsid w:val="008634B6"/>
    <w:rsid w:val="00863751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4E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BBF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185"/>
    <w:rsid w:val="008C32D1"/>
    <w:rsid w:val="008C3703"/>
    <w:rsid w:val="008C3A4C"/>
    <w:rsid w:val="008C3B21"/>
    <w:rsid w:val="008C3DCD"/>
    <w:rsid w:val="008C4144"/>
    <w:rsid w:val="008C41A6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810"/>
    <w:rsid w:val="008D1894"/>
    <w:rsid w:val="008D19E1"/>
    <w:rsid w:val="008D1BBE"/>
    <w:rsid w:val="008D2026"/>
    <w:rsid w:val="008D2791"/>
    <w:rsid w:val="008D27E7"/>
    <w:rsid w:val="008D293B"/>
    <w:rsid w:val="008D2A2E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99"/>
    <w:rsid w:val="008F5A49"/>
    <w:rsid w:val="008F5AC5"/>
    <w:rsid w:val="008F5B08"/>
    <w:rsid w:val="008F5DD0"/>
    <w:rsid w:val="008F600B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61"/>
    <w:rsid w:val="00942E0E"/>
    <w:rsid w:val="009430FE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FC5"/>
    <w:rsid w:val="0095715D"/>
    <w:rsid w:val="009577F1"/>
    <w:rsid w:val="00957B2B"/>
    <w:rsid w:val="00957C26"/>
    <w:rsid w:val="00957DBF"/>
    <w:rsid w:val="00957E4B"/>
    <w:rsid w:val="00957EE6"/>
    <w:rsid w:val="0096016B"/>
    <w:rsid w:val="00960574"/>
    <w:rsid w:val="0096071B"/>
    <w:rsid w:val="00960B44"/>
    <w:rsid w:val="00960B8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699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61C"/>
    <w:rsid w:val="0099477F"/>
    <w:rsid w:val="009949E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6D2"/>
    <w:rsid w:val="009A6B83"/>
    <w:rsid w:val="009A6E8C"/>
    <w:rsid w:val="009A6EA5"/>
    <w:rsid w:val="009A6F2E"/>
    <w:rsid w:val="009A6F69"/>
    <w:rsid w:val="009A6F74"/>
    <w:rsid w:val="009A70E0"/>
    <w:rsid w:val="009A722B"/>
    <w:rsid w:val="009A7272"/>
    <w:rsid w:val="009A798F"/>
    <w:rsid w:val="009A7A27"/>
    <w:rsid w:val="009A7B8D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6EC2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4FB"/>
    <w:rsid w:val="009D57F2"/>
    <w:rsid w:val="009D5BEF"/>
    <w:rsid w:val="009D5D92"/>
    <w:rsid w:val="009D5E38"/>
    <w:rsid w:val="009D5F28"/>
    <w:rsid w:val="009D61EF"/>
    <w:rsid w:val="009D6644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851"/>
    <w:rsid w:val="009E1991"/>
    <w:rsid w:val="009E19B3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C84"/>
    <w:rsid w:val="009E6FAD"/>
    <w:rsid w:val="009E7512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DFF"/>
    <w:rsid w:val="00A12E7D"/>
    <w:rsid w:val="00A12F26"/>
    <w:rsid w:val="00A1321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60CE"/>
    <w:rsid w:val="00A162C9"/>
    <w:rsid w:val="00A16611"/>
    <w:rsid w:val="00A169D0"/>
    <w:rsid w:val="00A16CDA"/>
    <w:rsid w:val="00A16D18"/>
    <w:rsid w:val="00A17038"/>
    <w:rsid w:val="00A17339"/>
    <w:rsid w:val="00A17478"/>
    <w:rsid w:val="00A176FB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41C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AC"/>
    <w:rsid w:val="00A47AF8"/>
    <w:rsid w:val="00A47D63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12B"/>
    <w:rsid w:val="00A5321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D0C"/>
    <w:rsid w:val="00A93DEE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DE3"/>
    <w:rsid w:val="00A96190"/>
    <w:rsid w:val="00A96237"/>
    <w:rsid w:val="00A9688C"/>
    <w:rsid w:val="00A96A19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2197"/>
    <w:rsid w:val="00AA25AB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C0184"/>
    <w:rsid w:val="00AC01EF"/>
    <w:rsid w:val="00AC021A"/>
    <w:rsid w:val="00AC0417"/>
    <w:rsid w:val="00AC06CC"/>
    <w:rsid w:val="00AC0718"/>
    <w:rsid w:val="00AC088C"/>
    <w:rsid w:val="00AC0FCA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600F"/>
    <w:rsid w:val="00AC621D"/>
    <w:rsid w:val="00AC67C8"/>
    <w:rsid w:val="00AC6917"/>
    <w:rsid w:val="00AC69E7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34C"/>
    <w:rsid w:val="00AD13C9"/>
    <w:rsid w:val="00AD145D"/>
    <w:rsid w:val="00AD1586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260"/>
    <w:rsid w:val="00B1236E"/>
    <w:rsid w:val="00B12938"/>
    <w:rsid w:val="00B12C99"/>
    <w:rsid w:val="00B13246"/>
    <w:rsid w:val="00B13CA2"/>
    <w:rsid w:val="00B13F1C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BEF"/>
    <w:rsid w:val="00B27DA6"/>
    <w:rsid w:val="00B27EF9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141"/>
    <w:rsid w:val="00B63333"/>
    <w:rsid w:val="00B63945"/>
    <w:rsid w:val="00B63957"/>
    <w:rsid w:val="00B63A82"/>
    <w:rsid w:val="00B63F4C"/>
    <w:rsid w:val="00B645C2"/>
    <w:rsid w:val="00B6491B"/>
    <w:rsid w:val="00B649EA"/>
    <w:rsid w:val="00B64AE8"/>
    <w:rsid w:val="00B64B6F"/>
    <w:rsid w:val="00B64C8A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403C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C6"/>
    <w:rsid w:val="00B843AA"/>
    <w:rsid w:val="00B84444"/>
    <w:rsid w:val="00B8481F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205D"/>
    <w:rsid w:val="00BA221E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6D1"/>
    <w:rsid w:val="00BA7787"/>
    <w:rsid w:val="00BA79A5"/>
    <w:rsid w:val="00BA7A49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F2D"/>
    <w:rsid w:val="00BB11FD"/>
    <w:rsid w:val="00BB13E7"/>
    <w:rsid w:val="00BB13EA"/>
    <w:rsid w:val="00BB13FF"/>
    <w:rsid w:val="00BB17C5"/>
    <w:rsid w:val="00BB19DE"/>
    <w:rsid w:val="00BB1C28"/>
    <w:rsid w:val="00BB1CAE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3E36"/>
    <w:rsid w:val="00C14046"/>
    <w:rsid w:val="00C14250"/>
    <w:rsid w:val="00C1458A"/>
    <w:rsid w:val="00C149A9"/>
    <w:rsid w:val="00C14CAA"/>
    <w:rsid w:val="00C15522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50226"/>
    <w:rsid w:val="00C5022E"/>
    <w:rsid w:val="00C50ACC"/>
    <w:rsid w:val="00C50B3D"/>
    <w:rsid w:val="00C50E6E"/>
    <w:rsid w:val="00C51886"/>
    <w:rsid w:val="00C51939"/>
    <w:rsid w:val="00C5198D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54EB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85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C91"/>
    <w:rsid w:val="00C80DBA"/>
    <w:rsid w:val="00C80DC5"/>
    <w:rsid w:val="00C80EE8"/>
    <w:rsid w:val="00C8110C"/>
    <w:rsid w:val="00C81197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D64"/>
    <w:rsid w:val="00CC3288"/>
    <w:rsid w:val="00CC35BB"/>
    <w:rsid w:val="00CC3865"/>
    <w:rsid w:val="00CC38A9"/>
    <w:rsid w:val="00CC3AED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B68"/>
    <w:rsid w:val="00CD2D4C"/>
    <w:rsid w:val="00CD2EE5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82D"/>
    <w:rsid w:val="00CE0844"/>
    <w:rsid w:val="00CE0870"/>
    <w:rsid w:val="00CE09AA"/>
    <w:rsid w:val="00CE0A7C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1F9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B7"/>
    <w:rsid w:val="00D15D05"/>
    <w:rsid w:val="00D15D42"/>
    <w:rsid w:val="00D15E5A"/>
    <w:rsid w:val="00D15F8E"/>
    <w:rsid w:val="00D15F9A"/>
    <w:rsid w:val="00D1606F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62F"/>
    <w:rsid w:val="00D70658"/>
    <w:rsid w:val="00D708EB"/>
    <w:rsid w:val="00D70C8D"/>
    <w:rsid w:val="00D70CFD"/>
    <w:rsid w:val="00D70E8C"/>
    <w:rsid w:val="00D70EA1"/>
    <w:rsid w:val="00D71086"/>
    <w:rsid w:val="00D7135E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B0"/>
    <w:rsid w:val="00DC2EED"/>
    <w:rsid w:val="00DC3421"/>
    <w:rsid w:val="00DC3557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71DA"/>
    <w:rsid w:val="00DC75E3"/>
    <w:rsid w:val="00DC7803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A12"/>
    <w:rsid w:val="00DF1BDC"/>
    <w:rsid w:val="00DF2254"/>
    <w:rsid w:val="00DF2459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DF7F59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07DEE"/>
    <w:rsid w:val="00E07FF1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454"/>
    <w:rsid w:val="00E128BD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75E3"/>
    <w:rsid w:val="00E17787"/>
    <w:rsid w:val="00E17967"/>
    <w:rsid w:val="00E17C1C"/>
    <w:rsid w:val="00E17C1D"/>
    <w:rsid w:val="00E17F56"/>
    <w:rsid w:val="00E20046"/>
    <w:rsid w:val="00E200B8"/>
    <w:rsid w:val="00E203C6"/>
    <w:rsid w:val="00E208CA"/>
    <w:rsid w:val="00E20F7F"/>
    <w:rsid w:val="00E20FB5"/>
    <w:rsid w:val="00E21630"/>
    <w:rsid w:val="00E216CA"/>
    <w:rsid w:val="00E21827"/>
    <w:rsid w:val="00E21C50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2EC"/>
    <w:rsid w:val="00E2752B"/>
    <w:rsid w:val="00E278F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72E"/>
    <w:rsid w:val="00E33801"/>
    <w:rsid w:val="00E3389B"/>
    <w:rsid w:val="00E33A30"/>
    <w:rsid w:val="00E33CB1"/>
    <w:rsid w:val="00E33D92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D9"/>
    <w:rsid w:val="00E46CBC"/>
    <w:rsid w:val="00E46DFF"/>
    <w:rsid w:val="00E472D5"/>
    <w:rsid w:val="00E476F6"/>
    <w:rsid w:val="00E478EB"/>
    <w:rsid w:val="00E478EF"/>
    <w:rsid w:val="00E47909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43"/>
    <w:rsid w:val="00E626D9"/>
    <w:rsid w:val="00E62773"/>
    <w:rsid w:val="00E62950"/>
    <w:rsid w:val="00E629FD"/>
    <w:rsid w:val="00E62A8D"/>
    <w:rsid w:val="00E62D8C"/>
    <w:rsid w:val="00E63043"/>
    <w:rsid w:val="00E63293"/>
    <w:rsid w:val="00E6339F"/>
    <w:rsid w:val="00E63535"/>
    <w:rsid w:val="00E63731"/>
    <w:rsid w:val="00E63D3E"/>
    <w:rsid w:val="00E63E9E"/>
    <w:rsid w:val="00E63F24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939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603"/>
    <w:rsid w:val="00E76622"/>
    <w:rsid w:val="00E7680D"/>
    <w:rsid w:val="00E76885"/>
    <w:rsid w:val="00E768A6"/>
    <w:rsid w:val="00E76927"/>
    <w:rsid w:val="00E76A41"/>
    <w:rsid w:val="00E76B67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303E"/>
    <w:rsid w:val="00EB30BB"/>
    <w:rsid w:val="00EB31D5"/>
    <w:rsid w:val="00EB3623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393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72FF"/>
    <w:rsid w:val="00EE7329"/>
    <w:rsid w:val="00EE7588"/>
    <w:rsid w:val="00EE7903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DA"/>
    <w:rsid w:val="00F17592"/>
    <w:rsid w:val="00F1787C"/>
    <w:rsid w:val="00F17947"/>
    <w:rsid w:val="00F17DB9"/>
    <w:rsid w:val="00F17F77"/>
    <w:rsid w:val="00F2006E"/>
    <w:rsid w:val="00F2018A"/>
    <w:rsid w:val="00F20214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30"/>
    <w:rsid w:val="00F261A2"/>
    <w:rsid w:val="00F263DF"/>
    <w:rsid w:val="00F264A8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2073"/>
    <w:rsid w:val="00F420AF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5FD7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597"/>
    <w:rsid w:val="00F57712"/>
    <w:rsid w:val="00F57775"/>
    <w:rsid w:val="00F57795"/>
    <w:rsid w:val="00F578E3"/>
    <w:rsid w:val="00F6002B"/>
    <w:rsid w:val="00F60D14"/>
    <w:rsid w:val="00F60D52"/>
    <w:rsid w:val="00F60D54"/>
    <w:rsid w:val="00F60EEE"/>
    <w:rsid w:val="00F612D5"/>
    <w:rsid w:val="00F613C0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F43"/>
    <w:rsid w:val="00F6706E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4416"/>
    <w:rsid w:val="00F8448E"/>
    <w:rsid w:val="00F845AF"/>
    <w:rsid w:val="00F84747"/>
    <w:rsid w:val="00F847B3"/>
    <w:rsid w:val="00F84C2B"/>
    <w:rsid w:val="00F84DEA"/>
    <w:rsid w:val="00F851BA"/>
    <w:rsid w:val="00F85498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B9A"/>
    <w:rsid w:val="00FB4C3C"/>
    <w:rsid w:val="00FB4F48"/>
    <w:rsid w:val="00FB4FB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A37"/>
    <w:rsid w:val="00FB7C9E"/>
    <w:rsid w:val="00FC01E7"/>
    <w:rsid w:val="00FC025A"/>
    <w:rsid w:val="00FC0367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E82"/>
    <w:rsid w:val="00FC31BD"/>
    <w:rsid w:val="00FC33F4"/>
    <w:rsid w:val="00FC3A21"/>
    <w:rsid w:val="00FC419C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844"/>
    <w:rsid w:val="00FD588E"/>
    <w:rsid w:val="00FD59E0"/>
    <w:rsid w:val="00FD5ACD"/>
    <w:rsid w:val="00FD61E3"/>
    <w:rsid w:val="00FD6397"/>
    <w:rsid w:val="00FD6452"/>
    <w:rsid w:val="00FD64E1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18"/>
    <w:rsid w:val="00FF4220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22F1F-6B96-419F-9503-CC04A71C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17-11-07T07:24:00Z</cp:lastPrinted>
  <dcterms:created xsi:type="dcterms:W3CDTF">2017-11-06T07:27:00Z</dcterms:created>
  <dcterms:modified xsi:type="dcterms:W3CDTF">2017-11-08T09:08:00Z</dcterms:modified>
</cp:coreProperties>
</file>